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E6A20" w14:textId="77777777" w:rsidR="00F830B9" w:rsidRPr="00B0778B" w:rsidRDefault="00F830B9" w:rsidP="00F830B9">
      <w:pPr>
        <w:pStyle w:val="a6"/>
        <w:rPr>
          <w:rFonts w:ascii="Arial" w:hAnsi="Arial" w:cs="Arial"/>
          <w:sz w:val="20"/>
          <w:szCs w:val="18"/>
        </w:rPr>
      </w:pPr>
      <w:r w:rsidRPr="00B0778B">
        <w:rPr>
          <w:rFonts w:ascii="Arial" w:hAnsi="Arial" w:cs="Arial"/>
          <w:sz w:val="20"/>
          <w:szCs w:val="18"/>
        </w:rPr>
        <w:t>СОГЛАСИЕ</w:t>
      </w:r>
    </w:p>
    <w:p w14:paraId="59BA2417" w14:textId="77777777" w:rsidR="00F830B9" w:rsidRPr="00B0778B" w:rsidRDefault="00F830B9" w:rsidP="00F830B9">
      <w:pPr>
        <w:pStyle w:val="a6"/>
        <w:rPr>
          <w:rFonts w:ascii="Arial" w:hAnsi="Arial" w:cs="Arial"/>
          <w:sz w:val="20"/>
          <w:szCs w:val="18"/>
        </w:rPr>
      </w:pPr>
      <w:r w:rsidRPr="00B0778B">
        <w:rPr>
          <w:rFonts w:ascii="Arial" w:hAnsi="Arial" w:cs="Arial"/>
          <w:sz w:val="20"/>
          <w:szCs w:val="18"/>
        </w:rPr>
        <w:t>на обработку персональных данных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1242"/>
        <w:gridCol w:w="1271"/>
        <w:gridCol w:w="993"/>
        <w:gridCol w:w="1275"/>
        <w:gridCol w:w="1043"/>
        <w:gridCol w:w="3042"/>
        <w:gridCol w:w="270"/>
      </w:tblGrid>
      <w:tr w:rsidR="00F830B9" w:rsidRPr="00B0778B" w14:paraId="6F498C3E" w14:textId="77777777" w:rsidTr="009121DB">
        <w:trPr>
          <w:jc w:val="center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777B9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Я,</w:t>
            </w:r>
          </w:p>
        </w:tc>
        <w:tc>
          <w:tcPr>
            <w:tcW w:w="463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88C73B" w14:textId="12EB82B6" w:rsidR="00F830B9" w:rsidRPr="00B0778B" w:rsidRDefault="00E54E91" w:rsidP="009121DB">
            <w:pPr>
              <w:pStyle w:val="a3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Лапыгин Александр Евгеньевич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DFCE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F830B9" w:rsidRPr="00B0778B" w14:paraId="34BDE320" w14:textId="77777777" w:rsidTr="009121DB">
        <w:trPr>
          <w:jc w:val="center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61F61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ECBFD" w14:textId="77777777" w:rsidR="00F830B9" w:rsidRPr="00B0778B" w:rsidRDefault="00F830B9" w:rsidP="009121DB">
            <w:pPr>
              <w:pStyle w:val="a4"/>
              <w:rPr>
                <w:rFonts w:ascii="Arial" w:hAnsi="Arial" w:cs="Arial"/>
                <w:lang w:val="ru-RU"/>
              </w:rPr>
            </w:pPr>
            <w:r w:rsidRPr="00B0778B">
              <w:rPr>
                <w:rFonts w:ascii="Arial" w:hAnsi="Arial" w:cs="Arial"/>
                <w:sz w:val="14"/>
                <w:lang w:val="ru-RU"/>
              </w:rPr>
              <w:t>(фамилия, имя, отчество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9D93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9" w:rsidRPr="00B0778B" w14:paraId="46D122E3" w14:textId="77777777" w:rsidTr="009121DB">
        <w:trPr>
          <w:jc w:val="center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F0A7A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паспорт сери</w:t>
            </w:r>
            <w:r w:rsidRPr="00B0778B">
              <w:rPr>
                <w:rFonts w:ascii="Arial" w:hAnsi="Arial" w:cs="Arial"/>
                <w:sz w:val="18"/>
                <w:szCs w:val="18"/>
                <w:lang w:val="en-US"/>
              </w:rPr>
              <w:t>я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01F1F2" w14:textId="0735C814" w:rsidR="00F830B9" w:rsidRPr="00B0778B" w:rsidRDefault="00E54E91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7BB2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, номер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55101" w14:textId="16591B81" w:rsidR="00F830B9" w:rsidRPr="00B0778B" w:rsidRDefault="00E54E91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132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16F27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, выдан</w:t>
            </w: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1F234" w14:textId="7A9989CE" w:rsidR="00F830B9" w:rsidRPr="00B0778B" w:rsidRDefault="00027721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1.200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6FDC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9" w:rsidRPr="00B0778B" w14:paraId="724FFA30" w14:textId="77777777" w:rsidTr="009121DB">
        <w:trPr>
          <w:jc w:val="center"/>
        </w:trPr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41BE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B09B6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7657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BEAC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7A8DE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64B6C" w14:textId="77777777" w:rsidR="00F830B9" w:rsidRPr="00B0778B" w:rsidRDefault="00F830B9" w:rsidP="009121DB">
            <w:pPr>
              <w:pStyle w:val="a4"/>
              <w:rPr>
                <w:rFonts w:ascii="Arial" w:hAnsi="Arial" w:cs="Arial"/>
                <w:lang w:val="ru-RU"/>
              </w:rPr>
            </w:pPr>
            <w:r w:rsidRPr="00B0778B">
              <w:rPr>
                <w:rFonts w:ascii="Arial" w:hAnsi="Arial" w:cs="Arial"/>
                <w:sz w:val="14"/>
                <w:lang w:val="ru-RU"/>
              </w:rPr>
              <w:t>(дата выдачи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7B52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9" w:rsidRPr="00B0778B" w14:paraId="50ABD591" w14:textId="77777777" w:rsidTr="009121DB">
        <w:trPr>
          <w:trHeight w:val="85"/>
          <w:jc w:val="center"/>
        </w:trPr>
        <w:tc>
          <w:tcPr>
            <w:tcW w:w="485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DF7F5" w14:textId="37E68EB9" w:rsidR="00F830B9" w:rsidRPr="00B0778B" w:rsidRDefault="00027721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ВД района Строгино УВД СЗАО г.Москвы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1080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F830B9" w:rsidRPr="00B0778B" w14:paraId="026A9CF8" w14:textId="77777777" w:rsidTr="009121DB">
        <w:trPr>
          <w:trHeight w:val="317"/>
          <w:jc w:val="center"/>
        </w:trPr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D0386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D2271" w14:textId="77777777" w:rsidR="00F830B9" w:rsidRPr="00B0778B" w:rsidRDefault="00F830B9" w:rsidP="009121DB">
            <w:pPr>
              <w:pStyle w:val="a4"/>
              <w:rPr>
                <w:rFonts w:ascii="Arial" w:hAnsi="Arial" w:cs="Arial"/>
                <w:lang w:val="ru-RU"/>
              </w:rPr>
            </w:pPr>
            <w:r w:rsidRPr="00B0778B">
              <w:rPr>
                <w:rFonts w:ascii="Arial" w:hAnsi="Arial" w:cs="Arial"/>
                <w:sz w:val="14"/>
                <w:lang w:val="ru-RU"/>
              </w:rPr>
              <w:t>(наименование органа, выдавшего паспорт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1F24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30B9" w:rsidRPr="00B0778B" w14:paraId="570F8D64" w14:textId="77777777" w:rsidTr="009121DB">
        <w:trPr>
          <w:jc w:val="center"/>
        </w:trPr>
        <w:tc>
          <w:tcPr>
            <w:tcW w:w="48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4975B" w14:textId="0B1F4DAE" w:rsidR="00F830B9" w:rsidRPr="00B0778B" w:rsidRDefault="00027721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ва, Таллинская ул., д.32, корп 3, кв.31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F5FEA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B0778B"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F830B9" w:rsidRPr="00B0778B" w14:paraId="4F417A34" w14:textId="77777777" w:rsidTr="009121DB">
        <w:trPr>
          <w:trHeight w:val="317"/>
          <w:jc w:val="center"/>
        </w:trPr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01910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BE2539" w14:textId="77777777" w:rsidR="00F830B9" w:rsidRPr="00B0778B" w:rsidRDefault="00F830B9" w:rsidP="009121DB">
            <w:pPr>
              <w:pStyle w:val="a4"/>
              <w:rPr>
                <w:rFonts w:ascii="Arial" w:hAnsi="Arial" w:cs="Arial"/>
                <w:lang w:val="ru-RU"/>
              </w:rPr>
            </w:pPr>
            <w:r w:rsidRPr="00B0778B">
              <w:rPr>
                <w:rFonts w:ascii="Arial" w:hAnsi="Arial" w:cs="Arial"/>
                <w:sz w:val="14"/>
                <w:lang w:val="ru-RU"/>
              </w:rPr>
              <w:t>(адрес регистрации)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CE34" w14:textId="77777777" w:rsidR="00F830B9" w:rsidRPr="00B0778B" w:rsidRDefault="00F830B9" w:rsidP="009121DB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FA0A83" w14:textId="77777777" w:rsidR="00F830B9" w:rsidRPr="00B0778B" w:rsidRDefault="00F830B9" w:rsidP="00F830B9">
      <w:pPr>
        <w:pStyle w:val="Default"/>
        <w:jc w:val="both"/>
        <w:rPr>
          <w:sz w:val="18"/>
          <w:szCs w:val="18"/>
        </w:rPr>
      </w:pPr>
    </w:p>
    <w:p w14:paraId="1C721377" w14:textId="12390E71" w:rsidR="005A7057" w:rsidRPr="005A7057" w:rsidRDefault="005A7057" w:rsidP="005A7057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  <w:r w:rsidRPr="00B0778B">
        <w:rPr>
          <w:color w:val="auto"/>
          <w:sz w:val="18"/>
          <w:szCs w:val="18"/>
        </w:rPr>
        <w:t xml:space="preserve">в соответствии с требованиями Федерального закона от 27 июля 2006 года №152–ФЗ «О персональных данных» настоящим даю свое согласие (далее – </w:t>
      </w:r>
      <w:r w:rsidRPr="009B1BBC">
        <w:rPr>
          <w:i/>
          <w:color w:val="auto"/>
          <w:sz w:val="18"/>
          <w:szCs w:val="18"/>
        </w:rPr>
        <w:t>«Согласие»</w:t>
      </w:r>
      <w:r w:rsidRPr="00B0778B">
        <w:rPr>
          <w:color w:val="auto"/>
          <w:sz w:val="18"/>
          <w:szCs w:val="18"/>
        </w:rPr>
        <w:t xml:space="preserve">) ООО «Русфинанс Банк» (адрес местонахождения: 443013, Российская Федерация, г. Самара, ул. Чернореченская, д. 42А) (далее – </w:t>
      </w:r>
      <w:r w:rsidRPr="00B0778B">
        <w:rPr>
          <w:i/>
          <w:color w:val="auto"/>
          <w:sz w:val="18"/>
          <w:szCs w:val="18"/>
        </w:rPr>
        <w:t>«Банк»</w:t>
      </w:r>
      <w:r w:rsidRPr="00B0778B">
        <w:rPr>
          <w:color w:val="auto"/>
          <w:sz w:val="18"/>
          <w:szCs w:val="18"/>
        </w:rPr>
        <w:t>) на</w:t>
      </w:r>
      <w:r w:rsidRPr="005A7057">
        <w:rPr>
          <w:color w:val="auto"/>
          <w:sz w:val="18"/>
          <w:szCs w:val="18"/>
        </w:rPr>
        <w:t xml:space="preserve"> </w:t>
      </w:r>
      <w:r w:rsidR="003904C3" w:rsidRPr="003904C3">
        <w:rPr>
          <w:color w:val="auto"/>
          <w:sz w:val="18"/>
          <w:szCs w:val="18"/>
        </w:rPr>
        <w:t xml:space="preserve">автоматизированную, а также без использования средств автоматизации </w:t>
      </w:r>
      <w:r w:rsidRPr="005A7057">
        <w:rPr>
          <w:color w:val="auto"/>
          <w:sz w:val="18"/>
          <w:szCs w:val="18"/>
        </w:rPr>
        <w:t>обработку моих персональных данных</w:t>
      </w:r>
      <w:r w:rsidR="003904C3" w:rsidRPr="005A7057">
        <w:rPr>
          <w:color w:val="auto"/>
          <w:sz w:val="18"/>
          <w:szCs w:val="18"/>
        </w:rPr>
        <w:t>, перечень которых содержится в настояще</w:t>
      </w:r>
      <w:r w:rsidR="003904C3">
        <w:rPr>
          <w:color w:val="auto"/>
          <w:sz w:val="18"/>
          <w:szCs w:val="18"/>
        </w:rPr>
        <w:t>м согласии</w:t>
      </w:r>
      <w:r w:rsidRPr="005A7057">
        <w:rPr>
          <w:color w:val="auto"/>
          <w:sz w:val="18"/>
          <w:szCs w:val="18"/>
        </w:rPr>
        <w:t xml:space="preserve"> - совершение любых действий (операций) или совокупности действий (операций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F6187D5" w14:textId="31EBBA7A" w:rsidR="003A3CC1" w:rsidRPr="003A3CC1" w:rsidRDefault="006A4CDE" w:rsidP="00F40F92">
      <w:pPr>
        <w:pStyle w:val="Default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>Также настоящим я даю свое Согласие на передачу вышеуказанных персональны</w:t>
      </w:r>
      <w:r w:rsidR="00F40F92">
        <w:rPr>
          <w:color w:val="auto"/>
          <w:sz w:val="18"/>
          <w:szCs w:val="18"/>
        </w:rPr>
        <w:t xml:space="preserve">х данных в ПАО </w:t>
      </w:r>
      <w:r w:rsidR="003A3CC1" w:rsidRPr="003A3CC1">
        <w:rPr>
          <w:color w:val="auto"/>
          <w:sz w:val="18"/>
          <w:szCs w:val="18"/>
        </w:rPr>
        <w:t xml:space="preserve">РОСБАНК (адрес местонахождения: 107078, Российская Федерация, г. Москва, ул. Маши Порываевой, д. 34); </w:t>
      </w:r>
    </w:p>
    <w:p w14:paraId="3BA4DAC9" w14:textId="77777777" w:rsidR="00F40F92" w:rsidRDefault="00F40F92" w:rsidP="006A4CDE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</w:p>
    <w:p w14:paraId="3E6A13C8" w14:textId="77777777" w:rsidR="006A4CDE" w:rsidRPr="005A7057" w:rsidRDefault="006A4CDE" w:rsidP="006A4CDE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 xml:space="preserve">Целью обработки моих персональных данных является: </w:t>
      </w:r>
    </w:p>
    <w:p w14:paraId="0685B36E" w14:textId="77777777" w:rsidR="006A4CDE" w:rsidRPr="005A7057" w:rsidRDefault="006A4CDE" w:rsidP="00D8582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 xml:space="preserve">информирование о вакантных должностях в </w:t>
      </w:r>
      <w:r w:rsidR="00F40F92">
        <w:rPr>
          <w:color w:val="auto"/>
          <w:sz w:val="18"/>
          <w:szCs w:val="18"/>
        </w:rPr>
        <w:t xml:space="preserve">ПАО </w:t>
      </w:r>
      <w:r w:rsidR="00F40F92" w:rsidRPr="003A3CC1">
        <w:rPr>
          <w:color w:val="auto"/>
          <w:sz w:val="18"/>
          <w:szCs w:val="18"/>
        </w:rPr>
        <w:t>РОСБАНК</w:t>
      </w:r>
      <w:r w:rsidRPr="005A7057">
        <w:rPr>
          <w:color w:val="auto"/>
          <w:sz w:val="18"/>
          <w:szCs w:val="18"/>
        </w:rPr>
        <w:t xml:space="preserve"> по указанным контактным данным; </w:t>
      </w:r>
    </w:p>
    <w:p w14:paraId="52413948" w14:textId="3B5DA15A" w:rsidR="00F40F92" w:rsidRDefault="006A4CDE" w:rsidP="00D8582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 xml:space="preserve">рассмотрение возможности моего трудоустройства на вакантные должности </w:t>
      </w:r>
      <w:r w:rsidR="00F40F92">
        <w:rPr>
          <w:color w:val="auto"/>
          <w:sz w:val="18"/>
          <w:szCs w:val="18"/>
        </w:rPr>
        <w:t xml:space="preserve">ПАО </w:t>
      </w:r>
      <w:r w:rsidR="00F40F92" w:rsidRPr="003A3CC1">
        <w:rPr>
          <w:color w:val="auto"/>
          <w:sz w:val="18"/>
          <w:szCs w:val="18"/>
        </w:rPr>
        <w:t>РОСБАНК</w:t>
      </w:r>
      <w:r w:rsidR="00F40F92" w:rsidRPr="005A7057">
        <w:rPr>
          <w:color w:val="auto"/>
          <w:sz w:val="18"/>
          <w:szCs w:val="18"/>
        </w:rPr>
        <w:t xml:space="preserve"> </w:t>
      </w:r>
      <w:r w:rsidRPr="005A7057">
        <w:rPr>
          <w:color w:val="auto"/>
          <w:sz w:val="18"/>
          <w:szCs w:val="18"/>
        </w:rPr>
        <w:t xml:space="preserve">(оформление трудовых отношений с </w:t>
      </w:r>
      <w:r w:rsidR="00F40F92">
        <w:rPr>
          <w:color w:val="auto"/>
          <w:sz w:val="18"/>
          <w:szCs w:val="18"/>
        </w:rPr>
        <w:t xml:space="preserve">ПАО </w:t>
      </w:r>
      <w:r w:rsidR="00F40F92" w:rsidRPr="003A3CC1">
        <w:rPr>
          <w:color w:val="auto"/>
          <w:sz w:val="18"/>
          <w:szCs w:val="18"/>
        </w:rPr>
        <w:t>РОСБАНК</w:t>
      </w:r>
      <w:r w:rsidRPr="005A7057">
        <w:rPr>
          <w:color w:val="auto"/>
          <w:sz w:val="18"/>
          <w:szCs w:val="18"/>
        </w:rPr>
        <w:t>) или вступления в иные правоотношения с</w:t>
      </w:r>
      <w:r w:rsidR="002508D3">
        <w:rPr>
          <w:color w:val="auto"/>
          <w:sz w:val="18"/>
          <w:szCs w:val="18"/>
        </w:rPr>
        <w:t xml:space="preserve"> Банком/</w:t>
      </w:r>
      <w:r w:rsidR="00F40F92">
        <w:rPr>
          <w:color w:val="auto"/>
          <w:sz w:val="18"/>
          <w:szCs w:val="18"/>
        </w:rPr>
        <w:t xml:space="preserve">ПАО </w:t>
      </w:r>
      <w:r w:rsidR="00F40F92" w:rsidRPr="003A3CC1">
        <w:rPr>
          <w:color w:val="auto"/>
          <w:sz w:val="18"/>
          <w:szCs w:val="18"/>
        </w:rPr>
        <w:t>РОСБАНК</w:t>
      </w:r>
      <w:r w:rsidR="00F40F92" w:rsidRPr="005A7057">
        <w:rPr>
          <w:color w:val="auto"/>
          <w:sz w:val="18"/>
          <w:szCs w:val="18"/>
        </w:rPr>
        <w:t xml:space="preserve"> </w:t>
      </w:r>
      <w:r w:rsidRPr="005A7057">
        <w:rPr>
          <w:color w:val="auto"/>
          <w:sz w:val="18"/>
          <w:szCs w:val="18"/>
        </w:rPr>
        <w:t>(оформление гражданско-правовых отношений с Банком/</w:t>
      </w:r>
      <w:r w:rsidR="00F40F92" w:rsidRPr="00F40F92">
        <w:rPr>
          <w:color w:val="auto"/>
          <w:sz w:val="18"/>
          <w:szCs w:val="18"/>
        </w:rPr>
        <w:t xml:space="preserve"> </w:t>
      </w:r>
      <w:r w:rsidR="00F40F92">
        <w:rPr>
          <w:color w:val="auto"/>
          <w:sz w:val="18"/>
          <w:szCs w:val="18"/>
        </w:rPr>
        <w:t xml:space="preserve">ПАО </w:t>
      </w:r>
      <w:r w:rsidR="00F40F92" w:rsidRPr="003A3CC1">
        <w:rPr>
          <w:color w:val="auto"/>
          <w:sz w:val="18"/>
          <w:szCs w:val="18"/>
        </w:rPr>
        <w:t>РОСБАНК</w:t>
      </w:r>
      <w:r w:rsidRPr="005A7057">
        <w:rPr>
          <w:color w:val="auto"/>
          <w:sz w:val="18"/>
          <w:szCs w:val="18"/>
        </w:rPr>
        <w:t>)</w:t>
      </w:r>
      <w:r w:rsidR="00F40F92">
        <w:rPr>
          <w:color w:val="auto"/>
          <w:sz w:val="18"/>
          <w:szCs w:val="18"/>
        </w:rPr>
        <w:t>;</w:t>
      </w:r>
    </w:p>
    <w:p w14:paraId="2B3F7372" w14:textId="77777777" w:rsidR="006A4CDE" w:rsidRPr="00F40F92" w:rsidRDefault="00F40F92" w:rsidP="00F40F92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участие в сопровождении трудовых/гражданско-правовых отношений в случае их оформления с ПАО РОСБАНК.</w:t>
      </w:r>
    </w:p>
    <w:p w14:paraId="3C3CB2A8" w14:textId="77777777" w:rsidR="00D8582E" w:rsidRPr="005A7057" w:rsidRDefault="00D8582E" w:rsidP="00D8582E">
      <w:pPr>
        <w:pStyle w:val="Default"/>
        <w:tabs>
          <w:tab w:val="left" w:pos="284"/>
        </w:tabs>
        <w:jc w:val="both"/>
        <w:rPr>
          <w:color w:val="auto"/>
          <w:sz w:val="18"/>
          <w:szCs w:val="18"/>
        </w:rPr>
      </w:pPr>
    </w:p>
    <w:p w14:paraId="7F9EB37D" w14:textId="0DB0A683" w:rsidR="00507B33" w:rsidRPr="00507B33" w:rsidRDefault="00507B33" w:rsidP="00507B33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  <w:r w:rsidRPr="00507B33">
        <w:rPr>
          <w:color w:val="auto"/>
          <w:sz w:val="18"/>
          <w:szCs w:val="18"/>
        </w:rPr>
        <w:t xml:space="preserve">Перечень персональных данных, на которые распространяет свое действие Согласие: фамилия, имя, отчество, в том числе, их транслитерация, пол, число, месяц, год рождения; место рождения, информация о гражданстве; вид, серия, номер документа, удостоверяющего личность, наименование органа,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 (в т.ч. адрес электронной почты); информация о семейном положении, количестве детей; индивидуальный номер налогоплательщика (ИНН), </w:t>
      </w:r>
      <w:r w:rsidR="002508D3" w:rsidRPr="002508D3">
        <w:rPr>
          <w:color w:val="auto"/>
          <w:sz w:val="18"/>
          <w:szCs w:val="18"/>
        </w:rPr>
        <w:t>страховой номер индивидуального лицевого счета</w:t>
      </w:r>
      <w:r w:rsidR="002508D3">
        <w:rPr>
          <w:color w:val="auto"/>
          <w:sz w:val="18"/>
          <w:szCs w:val="18"/>
        </w:rPr>
        <w:t xml:space="preserve"> (</w:t>
      </w:r>
      <w:r w:rsidRPr="00507B33">
        <w:rPr>
          <w:color w:val="auto"/>
          <w:sz w:val="18"/>
          <w:szCs w:val="18"/>
        </w:rPr>
        <w:t>СНИЛС</w:t>
      </w:r>
      <w:r w:rsidR="002508D3">
        <w:rPr>
          <w:color w:val="auto"/>
          <w:sz w:val="18"/>
          <w:szCs w:val="18"/>
        </w:rPr>
        <w:t>)</w:t>
      </w:r>
      <w:r w:rsidRPr="00507B33">
        <w:rPr>
          <w:color w:val="auto"/>
          <w:sz w:val="18"/>
          <w:szCs w:val="18"/>
        </w:rPr>
        <w:t>, сведения о трудовой деятельности (о местах работы и замещаемых профессиях/должностях), в объеме, содержащемся в трудовой книжке</w:t>
      </w:r>
      <w:r w:rsidR="002508D3">
        <w:rPr>
          <w:color w:val="auto"/>
          <w:sz w:val="18"/>
          <w:szCs w:val="18"/>
        </w:rPr>
        <w:t xml:space="preserve"> </w:t>
      </w:r>
      <w:r w:rsidR="002508D3" w:rsidRPr="002508D3">
        <w:rPr>
          <w:color w:val="auto"/>
          <w:sz w:val="18"/>
          <w:szCs w:val="18"/>
        </w:rPr>
        <w:t>или сведениях о трудовой деятельности в электронной форме, установленной законодательством РФ</w:t>
      </w:r>
      <w:r>
        <w:rPr>
          <w:color w:val="auto"/>
          <w:sz w:val="18"/>
          <w:szCs w:val="18"/>
        </w:rPr>
        <w:t xml:space="preserve">, </w:t>
      </w:r>
      <w:r w:rsidRPr="00507B33">
        <w:rPr>
          <w:color w:val="auto"/>
          <w:sz w:val="18"/>
          <w:szCs w:val="18"/>
        </w:rPr>
        <w:t>табельный</w:t>
      </w:r>
      <w:r>
        <w:rPr>
          <w:color w:val="auto"/>
          <w:sz w:val="18"/>
          <w:szCs w:val="18"/>
        </w:rPr>
        <w:t>/идентификационный</w:t>
      </w:r>
      <w:r w:rsidRPr="00507B33">
        <w:rPr>
          <w:color w:val="auto"/>
          <w:sz w:val="18"/>
          <w:szCs w:val="18"/>
        </w:rPr>
        <w:t xml:space="preserve"> номер</w:t>
      </w:r>
      <w:r>
        <w:rPr>
          <w:color w:val="auto"/>
          <w:sz w:val="18"/>
          <w:szCs w:val="18"/>
        </w:rPr>
        <w:t xml:space="preserve"> в Банке</w:t>
      </w:r>
      <w:r w:rsidRPr="00507B33">
        <w:rPr>
          <w:color w:val="auto"/>
          <w:sz w:val="18"/>
          <w:szCs w:val="18"/>
        </w:rPr>
        <w:t xml:space="preserve">, логин учетной записи пользователя в </w:t>
      </w:r>
      <w:r>
        <w:rPr>
          <w:color w:val="auto"/>
          <w:sz w:val="18"/>
          <w:szCs w:val="18"/>
        </w:rPr>
        <w:t>ПО Банка</w:t>
      </w:r>
      <w:r w:rsidRPr="00507B33">
        <w:rPr>
          <w:color w:val="auto"/>
          <w:sz w:val="18"/>
          <w:szCs w:val="18"/>
        </w:rPr>
        <w:t>.</w:t>
      </w:r>
    </w:p>
    <w:p w14:paraId="17038937" w14:textId="640BF41C" w:rsidR="005A7057" w:rsidRPr="005A7057" w:rsidRDefault="005A7057" w:rsidP="005A7057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>Согласие вступает в силу с момента его подписания и действует</w:t>
      </w:r>
      <w:r w:rsidR="004A2D49">
        <w:rPr>
          <w:rStyle w:val="aa"/>
          <w:color w:val="auto"/>
          <w:sz w:val="18"/>
          <w:szCs w:val="18"/>
        </w:rPr>
        <w:footnoteReference w:id="1"/>
      </w:r>
      <w:r w:rsidRPr="005A7057">
        <w:rPr>
          <w:color w:val="auto"/>
          <w:sz w:val="18"/>
          <w:szCs w:val="18"/>
        </w:rPr>
        <w:t xml:space="preserve"> </w:t>
      </w:r>
      <w:r w:rsidR="00F40F92">
        <w:rPr>
          <w:color w:val="auto"/>
          <w:sz w:val="18"/>
          <w:szCs w:val="18"/>
        </w:rPr>
        <w:t xml:space="preserve">до расторжения трудового договора, заключенного между мной и </w:t>
      </w:r>
      <w:r w:rsidR="00042991">
        <w:rPr>
          <w:color w:val="auto"/>
          <w:sz w:val="18"/>
          <w:szCs w:val="18"/>
        </w:rPr>
        <w:t>Банком</w:t>
      </w:r>
      <w:r w:rsidR="00F40F92">
        <w:rPr>
          <w:color w:val="auto"/>
          <w:sz w:val="18"/>
          <w:szCs w:val="18"/>
        </w:rPr>
        <w:t>.</w:t>
      </w:r>
      <w:r w:rsidRPr="005A7057">
        <w:rPr>
          <w:color w:val="auto"/>
          <w:sz w:val="18"/>
          <w:szCs w:val="18"/>
        </w:rPr>
        <w:t xml:space="preserve"> </w:t>
      </w:r>
    </w:p>
    <w:p w14:paraId="7DB3BEEB" w14:textId="77777777" w:rsidR="005A7057" w:rsidRDefault="005A7057" w:rsidP="005A7057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  <w:r w:rsidRPr="005A7057">
        <w:rPr>
          <w:color w:val="auto"/>
          <w:sz w:val="18"/>
          <w:szCs w:val="18"/>
        </w:rPr>
        <w:t xml:space="preserve">Оставляю за собой право отозвать Согласие путем направления Банку соответствующего письменного уведомления. О последствиях отзыва Согласия уведомлен(-а). </w:t>
      </w:r>
    </w:p>
    <w:p w14:paraId="73B0498F" w14:textId="77777777" w:rsidR="00F40F92" w:rsidRDefault="00F40F92" w:rsidP="005A7057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</w:p>
    <w:p w14:paraId="4D02ED75" w14:textId="77777777" w:rsidR="00F40F92" w:rsidRPr="005A7057" w:rsidRDefault="00F40F92" w:rsidP="005A7057">
      <w:pPr>
        <w:pStyle w:val="Default"/>
        <w:spacing w:after="120" w:line="276" w:lineRule="auto"/>
        <w:jc w:val="both"/>
        <w:rPr>
          <w:color w:val="auto"/>
          <w:sz w:val="18"/>
          <w:szCs w:val="18"/>
        </w:rPr>
      </w:pPr>
    </w:p>
    <w:p w14:paraId="045C7ABF" w14:textId="0F41E885" w:rsidR="00240928" w:rsidRPr="00CC46C6" w:rsidRDefault="00F830B9">
      <w:r w:rsidRPr="0087068A">
        <w:rPr>
          <w:rFonts w:ascii="Arial" w:hAnsi="Arial" w:cs="Arial"/>
          <w:i/>
          <w:sz w:val="16"/>
          <w:szCs w:val="16"/>
        </w:rPr>
        <w:t>«____»___________20___ г</w:t>
      </w:r>
      <w:r w:rsidR="003676A7">
        <w:rPr>
          <w:rFonts w:ascii="Arial" w:hAnsi="Arial" w:cs="Arial"/>
          <w:i/>
          <w:sz w:val="16"/>
          <w:szCs w:val="16"/>
        </w:rPr>
        <w:t xml:space="preserve">. </w:t>
      </w:r>
      <w:r w:rsidR="003676A7">
        <w:rPr>
          <w:rFonts w:ascii="Arial" w:hAnsi="Arial" w:cs="Arial"/>
          <w:i/>
          <w:sz w:val="16"/>
          <w:szCs w:val="16"/>
        </w:rPr>
        <w:tab/>
      </w:r>
      <w:r w:rsidRPr="00CC46C6">
        <w:rPr>
          <w:i/>
          <w:sz w:val="18"/>
          <w:szCs w:val="18"/>
        </w:rPr>
        <w:t>Подпись _________________</w:t>
      </w:r>
      <w:r w:rsidRPr="00CC46C6">
        <w:rPr>
          <w:i/>
          <w:sz w:val="18"/>
          <w:szCs w:val="18"/>
        </w:rPr>
        <w:tab/>
        <w:t>Расшифровка подписи</w:t>
      </w:r>
      <w:r w:rsidR="003676A7">
        <w:rPr>
          <w:i/>
          <w:sz w:val="18"/>
          <w:szCs w:val="18"/>
        </w:rPr>
        <w:t xml:space="preserve"> </w:t>
      </w:r>
      <w:r w:rsidRPr="00CC46C6">
        <w:rPr>
          <w:i/>
          <w:sz w:val="18"/>
          <w:szCs w:val="18"/>
        </w:rPr>
        <w:t>__________________</w:t>
      </w:r>
    </w:p>
    <w:sectPr w:rsidR="00240928" w:rsidRPr="00CC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85D5" w14:textId="77777777" w:rsidR="00C147BD" w:rsidRDefault="00C147BD" w:rsidP="005A7057">
      <w:r>
        <w:separator/>
      </w:r>
    </w:p>
  </w:endnote>
  <w:endnote w:type="continuationSeparator" w:id="0">
    <w:p w14:paraId="686BEE78" w14:textId="77777777" w:rsidR="00C147BD" w:rsidRDefault="00C147BD" w:rsidP="005A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14AA" w14:textId="77777777" w:rsidR="00C147BD" w:rsidRDefault="00C147BD" w:rsidP="005A7057">
      <w:r>
        <w:separator/>
      </w:r>
    </w:p>
  </w:footnote>
  <w:footnote w:type="continuationSeparator" w:id="0">
    <w:p w14:paraId="26CC69A1" w14:textId="77777777" w:rsidR="00C147BD" w:rsidRDefault="00C147BD" w:rsidP="005A7057">
      <w:r>
        <w:continuationSeparator/>
      </w:r>
    </w:p>
  </w:footnote>
  <w:footnote w:id="1">
    <w:p w14:paraId="75F9A772" w14:textId="63441646" w:rsidR="004A2D49" w:rsidRPr="005A6941" w:rsidRDefault="004A2D49">
      <w:pPr>
        <w:pStyle w:val="a8"/>
        <w:rPr>
          <w:rFonts w:ascii="Arial" w:hAnsi="Arial" w:cs="Arial"/>
          <w:sz w:val="18"/>
          <w:szCs w:val="18"/>
        </w:rPr>
      </w:pPr>
      <w:r w:rsidRPr="005A6941">
        <w:rPr>
          <w:rStyle w:val="aa"/>
          <w:rFonts w:ascii="Arial" w:hAnsi="Arial" w:cs="Arial"/>
          <w:sz w:val="18"/>
          <w:szCs w:val="18"/>
        </w:rPr>
        <w:footnoteRef/>
      </w:r>
      <w:r w:rsidRPr="005A6941">
        <w:rPr>
          <w:rFonts w:ascii="Arial" w:hAnsi="Arial" w:cs="Arial"/>
          <w:sz w:val="18"/>
          <w:szCs w:val="18"/>
        </w:rPr>
        <w:t xml:space="preserve"> Сроки обработки персональных данных совпадают со сроками действия настоящего согласия на обработку персональных данных, если иное не предусмотрено действующим законодательством Р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087D"/>
    <w:multiLevelType w:val="hybridMultilevel"/>
    <w:tmpl w:val="840C3AE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EDA175D"/>
    <w:multiLevelType w:val="hybridMultilevel"/>
    <w:tmpl w:val="1376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E63FF"/>
    <w:multiLevelType w:val="hybridMultilevel"/>
    <w:tmpl w:val="F31E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36E80"/>
    <w:multiLevelType w:val="hybridMultilevel"/>
    <w:tmpl w:val="CB32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0B9"/>
    <w:rsid w:val="00027721"/>
    <w:rsid w:val="00042991"/>
    <w:rsid w:val="0008494E"/>
    <w:rsid w:val="00240928"/>
    <w:rsid w:val="002508D3"/>
    <w:rsid w:val="002B53B2"/>
    <w:rsid w:val="002D75F8"/>
    <w:rsid w:val="0030162B"/>
    <w:rsid w:val="00344F83"/>
    <w:rsid w:val="003676A7"/>
    <w:rsid w:val="003904C3"/>
    <w:rsid w:val="003A3CC1"/>
    <w:rsid w:val="00447184"/>
    <w:rsid w:val="004A2D49"/>
    <w:rsid w:val="004D6DD2"/>
    <w:rsid w:val="00507B33"/>
    <w:rsid w:val="005A6941"/>
    <w:rsid w:val="005A7057"/>
    <w:rsid w:val="006111F1"/>
    <w:rsid w:val="006A4CDE"/>
    <w:rsid w:val="006E6438"/>
    <w:rsid w:val="0074763F"/>
    <w:rsid w:val="00792599"/>
    <w:rsid w:val="007F2F35"/>
    <w:rsid w:val="00836A7C"/>
    <w:rsid w:val="00863C22"/>
    <w:rsid w:val="00891D5F"/>
    <w:rsid w:val="008B76E9"/>
    <w:rsid w:val="0091505C"/>
    <w:rsid w:val="00932359"/>
    <w:rsid w:val="009B1BBC"/>
    <w:rsid w:val="009F0A64"/>
    <w:rsid w:val="00A20F32"/>
    <w:rsid w:val="00A64EC7"/>
    <w:rsid w:val="00AA3C50"/>
    <w:rsid w:val="00B0778B"/>
    <w:rsid w:val="00B616AA"/>
    <w:rsid w:val="00BE46A9"/>
    <w:rsid w:val="00BF158A"/>
    <w:rsid w:val="00C147BD"/>
    <w:rsid w:val="00CC46C6"/>
    <w:rsid w:val="00D44C56"/>
    <w:rsid w:val="00D8582E"/>
    <w:rsid w:val="00E45EFE"/>
    <w:rsid w:val="00E54E91"/>
    <w:rsid w:val="00E94D61"/>
    <w:rsid w:val="00EE59B2"/>
    <w:rsid w:val="00F40F92"/>
    <w:rsid w:val="00F8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1A0"/>
  <w15:docId w15:val="{45E2B67A-7383-4481-BBC8-1D5BAE8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0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3">
    <w:name w:val="Т_текст"/>
    <w:basedOn w:val="a"/>
    <w:uiPriority w:val="20"/>
    <w:qFormat/>
    <w:rsid w:val="00F830B9"/>
  </w:style>
  <w:style w:type="paragraph" w:customStyle="1" w:styleId="a4">
    <w:name w:val="Пояснения"/>
    <w:basedOn w:val="a"/>
    <w:link w:val="a5"/>
    <w:qFormat/>
    <w:rsid w:val="00F830B9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18"/>
      <w:szCs w:val="18"/>
      <w:lang w:val="x-none"/>
    </w:rPr>
  </w:style>
  <w:style w:type="character" w:customStyle="1" w:styleId="a5">
    <w:name w:val="Пояснения Знак"/>
    <w:link w:val="a4"/>
    <w:rsid w:val="00F830B9"/>
    <w:rPr>
      <w:rFonts w:ascii="Times New Roman" w:eastAsia="Times New Roman" w:hAnsi="Times New Roman" w:cs="Times New Roman"/>
      <w:sz w:val="18"/>
      <w:szCs w:val="18"/>
      <w:shd w:val="clear" w:color="auto" w:fill="FFFFFF"/>
      <w:lang w:val="x-none" w:eastAsia="ru-RU"/>
    </w:rPr>
  </w:style>
  <w:style w:type="paragraph" w:customStyle="1" w:styleId="a6">
    <w:name w:val="П_название"/>
    <w:basedOn w:val="a"/>
    <w:link w:val="a7"/>
    <w:qFormat/>
    <w:rsid w:val="00F830B9"/>
    <w:pPr>
      <w:widowControl w:val="0"/>
      <w:suppressAutoHyphens/>
      <w:spacing w:before="120" w:after="120" w:line="276" w:lineRule="auto"/>
      <w:jc w:val="center"/>
    </w:pPr>
    <w:rPr>
      <w:rFonts w:eastAsia="Lucida Sans Unicode"/>
      <w:b/>
      <w:lang w:val="x-none"/>
    </w:rPr>
  </w:style>
  <w:style w:type="character" w:customStyle="1" w:styleId="a7">
    <w:name w:val="П_название Знак"/>
    <w:link w:val="a6"/>
    <w:rsid w:val="00F830B9"/>
    <w:rPr>
      <w:rFonts w:ascii="Times New Roman" w:eastAsia="Lucida Sans Unicode" w:hAnsi="Times New Roman" w:cs="Times New Roman"/>
      <w:b/>
      <w:sz w:val="24"/>
      <w:szCs w:val="24"/>
      <w:lang w:val="x-none" w:eastAsia="ru-RU"/>
    </w:rPr>
  </w:style>
  <w:style w:type="paragraph" w:styleId="a8">
    <w:name w:val="footnote text"/>
    <w:basedOn w:val="a"/>
    <w:link w:val="a9"/>
    <w:rsid w:val="005A705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A7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5A7057"/>
    <w:rPr>
      <w:vertAlign w:val="superscript"/>
    </w:rPr>
  </w:style>
  <w:style w:type="table" w:styleId="ab">
    <w:name w:val="Table Grid"/>
    <w:basedOn w:val="a1"/>
    <w:rsid w:val="003A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2F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2F3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2F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F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2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F2F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F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c1NjA3PC9Vc2VyTmFtZT48RGF0ZVRpbWU+MjIuMDYuMjAyMCAxMDozMToxNz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Props1.xml><?xml version="1.0" encoding="utf-8"?>
<ds:datastoreItem xmlns:ds="http://schemas.openxmlformats.org/officeDocument/2006/customXml" ds:itemID="{EFA49C2A-371C-4D09-A89F-F6CE05C52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93FDE-DE29-49B6-BC8D-65A20D84272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A9BED10-03AF-4F11-9EE3-7DC2B9A60DD9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 Andrey Vladimirovich</dc:creator>
  <cp:keywords>C1 - Internal  |kjdlkajldhas*C1*lkdlkhas|</cp:keywords>
  <dc:description>C1 - Internal  |kjdlkajldhas*C1*lkdlkhas|</dc:description>
  <cp:lastModifiedBy>Александр Лапыгин</cp:lastModifiedBy>
  <cp:revision>15</cp:revision>
  <dcterms:created xsi:type="dcterms:W3CDTF">2020-06-22T10:32:00Z</dcterms:created>
  <dcterms:modified xsi:type="dcterms:W3CDTF">2021-0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770196-e409-4c03-abf3-9f2c31729340</vt:lpwstr>
  </property>
  <property fmtid="{D5CDD505-2E9C-101B-9397-08002B2CF9AE}" pid="3" name="bjSaver">
    <vt:lpwstr>UYO/faXo72n+maXhuz592vwjsCMdaKA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4A9BED10-03AF-4F11-9EE3-7DC2B9A60DD9}</vt:lpwstr>
  </property>
</Properties>
</file>